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3F1A98">
      <w:pPr>
        <w:spacing w:after="0" w:line="24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526E" w14:textId="77777777" w:rsidR="00A26977" w:rsidRDefault="00A26977" w:rsidP="00A26977">
      <w:pPr>
        <w:rPr>
          <w:rFonts w:ascii="Century Gothic" w:hAnsi="Century Gothic" w:cs="Arial"/>
          <w:b/>
          <w:bCs/>
          <w:color w:val="FFFFFF" w:themeColor="background1"/>
          <w:sz w:val="36"/>
          <w:szCs w:val="36"/>
        </w:rPr>
      </w:pPr>
      <w:bookmarkStart w:id="0" w:name="_Hlk137212138"/>
      <w:r w:rsidRPr="00A26977">
        <w:rPr>
          <w:rFonts w:ascii="Century Gothic" w:hAnsi="Century Gothic" w:cs="Arial"/>
          <w:b/>
          <w:bCs/>
          <w:color w:val="FFFFFF" w:themeColor="background1"/>
          <w:sz w:val="36"/>
          <w:szCs w:val="36"/>
        </w:rPr>
        <w:t>5.5 modello offerta economica</w:t>
      </w:r>
    </w:p>
    <w:p w14:paraId="16C67C8B" w14:textId="77777777" w:rsidR="00A26977" w:rsidRDefault="00A26977" w:rsidP="00A26977">
      <w:pPr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</w:pPr>
    </w:p>
    <w:p w14:paraId="4A3713B7" w14:textId="77777777" w:rsidR="00F21207" w:rsidRPr="00CE2588" w:rsidRDefault="00F21207" w:rsidP="00F21207">
      <w:pPr>
        <w:jc w:val="both"/>
        <w:rPr>
          <w:rFonts w:ascii="Times New Roman" w:eastAsia="Times New Roman" w:hAnsi="Times New Roman"/>
          <w:color w:val="000000"/>
        </w:rPr>
      </w:pPr>
      <w:bookmarkStart w:id="1" w:name="_Hlk137804938"/>
      <w:bookmarkEnd w:id="0"/>
      <w:r w:rsidRPr="00CE2588"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STRATEGIA DI SVILUPPO URBANO SOSTENIBILE COFINANZIATA DAI FONDI PR LOMBARDIA FESR 2021-2027. PROGETTO “GENERARE IL FUTURO: DALLA SCUOLA ALLA CITTA’”. AFFIDAMENTO DI INCARICO PROFESSIONALE E SERVIZI TECNICI DI PROGETTAZIONE DEFINITIVA – ESECUTIVA, DIREZIONE LAVORI, COORDINAMENTO DELLA SICUREZZA IN FASE DI PROGETTAZIONE ED ESECUZIONE PER L’INTERVENTO DI</w:t>
      </w:r>
      <w:r>
        <w:rPr>
          <w:rStyle w:val="contentpasted1"/>
          <w:rFonts w:ascii="Times New Roman" w:eastAsia="Times New Roman" w:hAnsi="Times New Roman"/>
          <w:b/>
          <w:bCs/>
          <w:color w:val="242424"/>
          <w:shd w:val="clear" w:color="auto" w:fill="FFFFFF"/>
        </w:rPr>
        <w:t>:</w:t>
      </w:r>
    </w:p>
    <w:p w14:paraId="3DFC2A07" w14:textId="77777777" w:rsidR="00F21207" w:rsidRPr="00767BEF" w:rsidRDefault="00F21207" w:rsidP="00F21207">
      <w:pPr>
        <w:spacing w:before="240" w:after="60"/>
        <w:outlineLvl w:val="0"/>
        <w:rPr>
          <w:rFonts w:eastAsia="Times New Roman" w:cs="Arial"/>
          <w:b/>
          <w:bCs/>
          <w:color w:val="FFFFFF"/>
          <w:kern w:val="28"/>
          <w:lang w:eastAsia="it-IT"/>
        </w:rPr>
      </w:pPr>
      <w:r w:rsidRPr="00767BEF">
        <w:rPr>
          <w:rFonts w:cs="Arial"/>
          <w:color w:val="FFFFFF"/>
        </w:rPr>
        <w:t xml:space="preserve">Demolizione e ricostruzione di palestra e riqualificazione di alcuni spazi della </w:t>
      </w:r>
      <w:r w:rsidRPr="00767BEF">
        <w:rPr>
          <w:rFonts w:cs="Arial"/>
          <w:b/>
          <w:bCs/>
          <w:color w:val="FFFFFF"/>
        </w:rPr>
        <w:t>scuola primaria Martiri di Belfiore</w:t>
      </w:r>
    </w:p>
    <w:bookmarkEnd w:id="1"/>
    <w:p w14:paraId="3E48C5AE" w14:textId="7B07A17F" w:rsidR="00A26977" w:rsidRPr="00DB1700" w:rsidRDefault="00A26977" w:rsidP="00A26977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2060"/>
          <w:kern w:val="28"/>
          <w:sz w:val="24"/>
          <w:szCs w:val="28"/>
          <w:lang w:eastAsia="it-IT"/>
        </w:rPr>
      </w:pPr>
    </w:p>
    <w:p w14:paraId="48F75D5E" w14:textId="77777777" w:rsidR="00A26977" w:rsidRDefault="00A26977" w:rsidP="00A26977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</w:pPr>
    </w:p>
    <w:p w14:paraId="08D476DC" w14:textId="0B0B3B87" w:rsidR="00A26977" w:rsidRPr="00DB1700" w:rsidRDefault="00A26977" w:rsidP="00A26977">
      <w:pPr>
        <w:spacing w:before="240" w:after="60" w:line="276" w:lineRule="auto"/>
        <w:jc w:val="both"/>
        <w:outlineLvl w:val="0"/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</w:pP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CODICE CUP: </w:t>
      </w:r>
      <w:r w:rsidRPr="00DB1700">
        <w:rPr>
          <w:rFonts w:ascii="Arial" w:eastAsia="Times New Roman" w:hAnsi="Arial" w:cs="Times New Roman"/>
          <w:b/>
          <w:bCs/>
          <w:iCs/>
          <w:color w:val="000000"/>
          <w:kern w:val="28"/>
          <w:sz w:val="24"/>
          <w:szCs w:val="28"/>
          <w:lang w:eastAsia="it-IT"/>
        </w:rPr>
        <w:t>I62F22000690002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 xml:space="preserve">. CODICE CIG: </w:t>
      </w:r>
      <w:r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9878047641</w:t>
      </w:r>
      <w:r w:rsidRPr="00DB1700">
        <w:rPr>
          <w:rFonts w:ascii="Arial" w:eastAsia="Times New Roman" w:hAnsi="Arial" w:cs="Times New Roman"/>
          <w:b/>
          <w:bCs/>
          <w:color w:val="000000"/>
          <w:kern w:val="28"/>
          <w:sz w:val="24"/>
          <w:szCs w:val="28"/>
          <w:lang w:eastAsia="it-IT"/>
        </w:rPr>
        <w:t>.</w:t>
      </w:r>
    </w:p>
    <w:p w14:paraId="5DDCDC34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3F1A98">
      <w:pPr>
        <w:tabs>
          <w:tab w:val="left" w:pos="552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3F1A98">
      <w:pPr>
        <w:tabs>
          <w:tab w:val="left" w:pos="1195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818B1C5" w14:textId="7668A057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6DC1847" w14:textId="649C1A35" w:rsidR="000575BF" w:rsidRDefault="000575BF" w:rsidP="003F1A98">
      <w:pPr>
        <w:tabs>
          <w:tab w:val="left" w:pos="1680"/>
        </w:tabs>
        <w:spacing w:after="0" w:line="24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C7737D" w14:textId="77777777" w:rsidR="00ED6428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38A64732" w14:textId="77777777" w:rsidR="00ED6428" w:rsidRPr="005D7293" w:rsidRDefault="00ED6428" w:rsidP="003F1A98">
      <w:pPr>
        <w:spacing w:after="0" w:line="240" w:lineRule="auto"/>
        <w:contextualSpacing/>
        <w:rPr>
          <w:rFonts w:ascii="Arial" w:eastAsia="Times New Roman" w:hAnsi="Arial" w:cs="Arial"/>
          <w:b/>
          <w:lang w:eastAsia="it-IT"/>
        </w:rPr>
      </w:pPr>
    </w:p>
    <w:p w14:paraId="5E061943" w14:textId="77777777" w:rsidR="00ED6428" w:rsidRDefault="00ED6428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3F68837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624FBE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210111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AFA362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996448C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DA07DA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887B48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723B9FA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4B8040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3E4C9BF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3B4C34F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A33DD64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43C67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4E221E0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F92D5A8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7DA39C9" w14:textId="77777777" w:rsidR="0060758C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293AF8C" w14:textId="77777777" w:rsidR="00041F24" w:rsidRPr="00041F24" w:rsidRDefault="00041F24" w:rsidP="00041F24">
      <w:pPr>
        <w:pStyle w:val="sche22"/>
        <w:rPr>
          <w:rFonts w:ascii="Arial" w:hAnsi="Arial" w:cs="Arial"/>
          <w:b/>
          <w:bCs/>
          <w:sz w:val="22"/>
          <w:szCs w:val="22"/>
          <w:lang w:val="it-IT"/>
        </w:rPr>
      </w:pPr>
      <w:r w:rsidRPr="00041F24">
        <w:rPr>
          <w:rFonts w:ascii="Arial" w:hAnsi="Arial" w:cs="Arial"/>
          <w:b/>
          <w:bCs/>
          <w:sz w:val="22"/>
          <w:szCs w:val="22"/>
          <w:lang w:val="it-IT"/>
        </w:rPr>
        <w:t xml:space="preserve">BOLLO 16,00 </w:t>
      </w:r>
    </w:p>
    <w:p w14:paraId="76C232F2" w14:textId="77777777" w:rsidR="00041F24" w:rsidRPr="00041F24" w:rsidRDefault="00041F24" w:rsidP="00041F24">
      <w:pPr>
        <w:pStyle w:val="sche22"/>
        <w:jc w:val="left"/>
        <w:rPr>
          <w:rFonts w:ascii="Arial" w:hAnsi="Arial" w:cs="Arial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41F24" w:rsidRPr="00041F24" w14:paraId="36F10378" w14:textId="77777777" w:rsidTr="00627A72">
        <w:tc>
          <w:tcPr>
            <w:tcW w:w="9778" w:type="dxa"/>
            <w:shd w:val="clear" w:color="auto" w:fill="auto"/>
          </w:tcPr>
          <w:p w14:paraId="13296AC0" w14:textId="77777777" w:rsidR="00041F24" w:rsidRPr="00041F24" w:rsidRDefault="00041F24" w:rsidP="00627A72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1F2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dello OFFERTA ECONOMICA </w:t>
            </w:r>
          </w:p>
        </w:tc>
      </w:tr>
    </w:tbl>
    <w:p w14:paraId="60BFEA09" w14:textId="77777777" w:rsidR="00041F24" w:rsidRPr="00041F24" w:rsidRDefault="00041F24" w:rsidP="00041F24">
      <w:pPr>
        <w:widowControl w:val="0"/>
        <w:rPr>
          <w:rFonts w:ascii="Arial" w:eastAsia="Calibri" w:hAnsi="Arial" w:cs="Arial"/>
          <w:b/>
          <w:bCs/>
        </w:rPr>
      </w:pPr>
    </w:p>
    <w:p w14:paraId="2383208E" w14:textId="77777777" w:rsidR="00041F24" w:rsidRPr="00041F24" w:rsidRDefault="00041F24" w:rsidP="00041F24">
      <w:pPr>
        <w:ind w:left="5664"/>
        <w:rPr>
          <w:rFonts w:ascii="Arial" w:eastAsia="Arial Unicode MS" w:hAnsi="Arial" w:cs="Arial"/>
          <w:sz w:val="20"/>
          <w:szCs w:val="20"/>
        </w:rPr>
      </w:pPr>
    </w:p>
    <w:p w14:paraId="24A671D0" w14:textId="77777777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Il sottoscritto ___________________________ nato a ______________________ il ___________________ </w:t>
      </w:r>
    </w:p>
    <w:p w14:paraId="20690C09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in qualità di legale rappresentante della ______________________________________________________ </w:t>
      </w:r>
    </w:p>
    <w:p w14:paraId="78FF7614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con sede in ____________________________________via/piazza ________________________________ </w:t>
      </w:r>
    </w:p>
    <w:p w14:paraId="7B61E209" w14:textId="77777777" w:rsidR="00041F24" w:rsidRPr="00041F24" w:rsidRDefault="00041F24" w:rsidP="00041F24">
      <w:pPr>
        <w:spacing w:before="60" w:after="60" w:line="48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 xml:space="preserve">codice fiscale ____________________________e partita IVA ____________________________________ </w:t>
      </w:r>
    </w:p>
    <w:p w14:paraId="75296E60" w14:textId="77777777" w:rsidR="00041F24" w:rsidRPr="00041F24" w:rsidRDefault="00041F24" w:rsidP="00041F24">
      <w:pPr>
        <w:pStyle w:val="Rientrocorpodeltesto"/>
        <w:spacing w:line="480" w:lineRule="auto"/>
        <w:rPr>
          <w:rFonts w:ascii="Arial" w:hAnsi="Arial" w:cs="Arial"/>
          <w:sz w:val="20"/>
          <w:szCs w:val="20"/>
        </w:rPr>
      </w:pPr>
      <w:r w:rsidRPr="00041F24">
        <w:rPr>
          <w:rFonts w:ascii="Arial" w:hAnsi="Arial" w:cs="Arial"/>
          <w:sz w:val="20"/>
          <w:szCs w:val="20"/>
        </w:rPr>
        <w:t xml:space="preserve">telefono n. __________________________________ fax n. ______________________________________ </w:t>
      </w:r>
    </w:p>
    <w:p w14:paraId="517C437F" w14:textId="77777777" w:rsidR="00041F24" w:rsidRPr="00041F24" w:rsidRDefault="00041F24" w:rsidP="00041F24">
      <w:pPr>
        <w:pStyle w:val="Corpotesto"/>
        <w:spacing w:before="60" w:after="120" w:line="240" w:lineRule="auto"/>
        <w:jc w:val="center"/>
        <w:rPr>
          <w:rFonts w:ascii="Arial" w:hAnsi="Arial" w:cs="Arial"/>
          <w:b/>
          <w:sz w:val="20"/>
        </w:rPr>
      </w:pPr>
      <w:r w:rsidRPr="00041F24">
        <w:rPr>
          <w:rFonts w:ascii="Arial" w:hAnsi="Arial" w:cs="Arial"/>
          <w:b/>
          <w:sz w:val="20"/>
        </w:rPr>
        <w:t>OFFRE</w:t>
      </w:r>
    </w:p>
    <w:p w14:paraId="27364B43" w14:textId="24611BCB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>per l’affidamento de</w:t>
      </w:r>
      <w:r w:rsidR="00A26977">
        <w:rPr>
          <w:rFonts w:ascii="Arial" w:hAnsi="Arial" w:cs="Arial"/>
          <w:color w:val="000000"/>
          <w:sz w:val="20"/>
          <w:szCs w:val="20"/>
        </w:rPr>
        <w:t xml:space="preserve">i servizi </w:t>
      </w:r>
      <w:r w:rsidRPr="00041F24">
        <w:rPr>
          <w:rFonts w:ascii="Arial" w:hAnsi="Arial" w:cs="Arial"/>
          <w:color w:val="000000"/>
          <w:sz w:val="20"/>
          <w:szCs w:val="20"/>
        </w:rPr>
        <w:t>in oggetto:</w:t>
      </w:r>
    </w:p>
    <w:p w14:paraId="68F200EF" w14:textId="1259D752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>la percentuale di sconto unica a applicarsi al</w:t>
      </w:r>
      <w:r w:rsidR="007D7E7A">
        <w:rPr>
          <w:rFonts w:ascii="Arial" w:hAnsi="Arial" w:cs="Arial"/>
          <w:color w:val="000000"/>
          <w:sz w:val="20"/>
          <w:szCs w:val="20"/>
        </w:rPr>
        <w:t xml:space="preserve">l’importo </w:t>
      </w:r>
      <w:r w:rsidR="00A26977">
        <w:rPr>
          <w:rFonts w:ascii="Arial" w:hAnsi="Arial" w:cs="Arial"/>
          <w:color w:val="000000"/>
          <w:sz w:val="20"/>
          <w:szCs w:val="20"/>
        </w:rPr>
        <w:t xml:space="preserve">complessivo posto a base di gara </w:t>
      </w:r>
      <w:proofErr w:type="gramStart"/>
      <w:r w:rsidRPr="00041F24">
        <w:rPr>
          <w:rFonts w:ascii="Arial" w:hAnsi="Arial" w:cs="Arial"/>
          <w:color w:val="000000"/>
          <w:sz w:val="20"/>
          <w:szCs w:val="20"/>
        </w:rPr>
        <w:t>del :</w:t>
      </w:r>
      <w:proofErr w:type="gramEnd"/>
      <w:r w:rsidRPr="00041F24">
        <w:rPr>
          <w:rFonts w:ascii="Arial" w:hAnsi="Arial" w:cs="Arial"/>
          <w:color w:val="000000"/>
          <w:sz w:val="20"/>
          <w:szCs w:val="20"/>
        </w:rPr>
        <w:t xml:space="preserve"> ……………………………….………..%(in cifre) </w:t>
      </w:r>
    </w:p>
    <w:p w14:paraId="271AC87D" w14:textId="77777777" w:rsidR="00041F24" w:rsidRPr="00041F24" w:rsidRDefault="00041F24" w:rsidP="00041F24">
      <w:pPr>
        <w:widowControl w:val="0"/>
        <w:jc w:val="both"/>
        <w:rPr>
          <w:rFonts w:ascii="Arial" w:hAnsi="Arial" w:cs="Arial"/>
          <w:color w:val="000000"/>
          <w:sz w:val="20"/>
          <w:szCs w:val="20"/>
        </w:rPr>
      </w:pPr>
      <w:r w:rsidRPr="00041F24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proofErr w:type="gramStart"/>
      <w:r w:rsidRPr="00041F24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041F24">
        <w:rPr>
          <w:rFonts w:ascii="Arial" w:hAnsi="Arial" w:cs="Arial"/>
          <w:color w:val="000000"/>
          <w:sz w:val="20"/>
          <w:szCs w:val="20"/>
        </w:rPr>
        <w:t xml:space="preserve">.per cento(in lettere), </w:t>
      </w:r>
    </w:p>
    <w:p w14:paraId="5156CCE0" w14:textId="77777777" w:rsidR="00041F24" w:rsidRPr="00041F24" w:rsidRDefault="00041F24" w:rsidP="00041F24">
      <w:pPr>
        <w:pStyle w:val="sche22"/>
        <w:spacing w:after="120"/>
        <w:jc w:val="both"/>
        <w:rPr>
          <w:rFonts w:ascii="Arial" w:hAnsi="Arial" w:cs="Arial"/>
          <w:lang w:val="it-IT"/>
        </w:rPr>
      </w:pPr>
    </w:p>
    <w:p w14:paraId="09FE7EE7" w14:textId="77777777" w:rsidR="00041F24" w:rsidRPr="00041F24" w:rsidRDefault="00041F24" w:rsidP="00041F24">
      <w:pPr>
        <w:spacing w:line="300" w:lineRule="exact"/>
        <w:jc w:val="center"/>
        <w:rPr>
          <w:rFonts w:ascii="Arial" w:hAnsi="Arial" w:cs="Arial"/>
          <w:b/>
          <w:sz w:val="18"/>
          <w:szCs w:val="18"/>
        </w:rPr>
      </w:pPr>
      <w:r w:rsidRPr="00041F24">
        <w:rPr>
          <w:rFonts w:ascii="Arial" w:hAnsi="Arial" w:cs="Arial"/>
          <w:b/>
          <w:sz w:val="18"/>
          <w:szCs w:val="18"/>
        </w:rPr>
        <w:t>SI IMPEGNA</w:t>
      </w:r>
    </w:p>
    <w:p w14:paraId="03570903" w14:textId="77777777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</w:p>
    <w:p w14:paraId="3D016832" w14:textId="0BFB66FA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041F24">
        <w:rPr>
          <w:rFonts w:ascii="Arial" w:hAnsi="Arial" w:cs="Arial"/>
          <w:sz w:val="18"/>
          <w:szCs w:val="18"/>
        </w:rPr>
        <w:t>--a mantenere valida la propria offerta per un periodo non inferiore a 180 (centottanta) giorni dalla data di scadenza della presentazione della medesima;</w:t>
      </w:r>
    </w:p>
    <w:p w14:paraId="7A07112A" w14:textId="77777777" w:rsidR="00041F24" w:rsidRPr="00041F24" w:rsidRDefault="00041F24" w:rsidP="00041F24">
      <w:pPr>
        <w:spacing w:line="300" w:lineRule="exact"/>
        <w:jc w:val="both"/>
        <w:rPr>
          <w:rFonts w:ascii="Arial" w:hAnsi="Arial" w:cs="Arial"/>
          <w:sz w:val="18"/>
          <w:szCs w:val="18"/>
        </w:rPr>
      </w:pPr>
      <w:r w:rsidRPr="00041F24">
        <w:rPr>
          <w:rFonts w:ascii="Arial" w:hAnsi="Arial" w:cs="Arial"/>
          <w:sz w:val="18"/>
          <w:szCs w:val="18"/>
        </w:rPr>
        <w:t>--mantenere invariate le condizioni per tutto il periodo contrattuale.</w:t>
      </w:r>
    </w:p>
    <w:p w14:paraId="7C2A71A3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</w:p>
    <w:p w14:paraId="03568450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</w:p>
    <w:p w14:paraId="291E9B8C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</w:t>
      </w:r>
    </w:p>
    <w:p w14:paraId="16422354" w14:textId="77777777" w:rsidR="00041F24" w:rsidRPr="00041F24" w:rsidRDefault="00041F24" w:rsidP="00041F24">
      <w:pPr>
        <w:pStyle w:val="Corpotesto"/>
        <w:ind w:left="3240"/>
        <w:jc w:val="center"/>
        <w:rPr>
          <w:rFonts w:ascii="Arial" w:hAnsi="Arial" w:cs="Arial"/>
          <w:sz w:val="20"/>
        </w:rPr>
      </w:pPr>
      <w:proofErr w:type="gramStart"/>
      <w:r w:rsidRPr="00041F24">
        <w:rPr>
          <w:rFonts w:ascii="Arial" w:hAnsi="Arial" w:cs="Arial"/>
          <w:sz w:val="20"/>
        </w:rPr>
        <w:t>Il  legale</w:t>
      </w:r>
      <w:proofErr w:type="gramEnd"/>
      <w:r w:rsidRPr="00041F24">
        <w:rPr>
          <w:rFonts w:ascii="Arial" w:hAnsi="Arial" w:cs="Arial"/>
          <w:sz w:val="20"/>
        </w:rPr>
        <w:t xml:space="preserve"> rappresentante dell’offerente</w:t>
      </w:r>
    </w:p>
    <w:p w14:paraId="0251FC5A" w14:textId="77777777" w:rsidR="00041F24" w:rsidRPr="00041F24" w:rsidRDefault="00041F24" w:rsidP="00041F24">
      <w:pPr>
        <w:pStyle w:val="Corpotesto"/>
        <w:ind w:left="3960"/>
        <w:jc w:val="center"/>
        <w:rPr>
          <w:rFonts w:ascii="Arial" w:hAnsi="Arial" w:cs="Arial"/>
          <w:sz w:val="20"/>
        </w:rPr>
      </w:pPr>
    </w:p>
    <w:p w14:paraId="1E4AA9F7" w14:textId="77777777" w:rsidR="00041F24" w:rsidRPr="00041F24" w:rsidRDefault="00041F24" w:rsidP="00041F24">
      <w:pPr>
        <w:pStyle w:val="Corpotesto"/>
        <w:ind w:left="3960"/>
        <w:jc w:val="center"/>
        <w:rPr>
          <w:rFonts w:ascii="Arial" w:hAnsi="Arial" w:cs="Arial"/>
          <w:sz w:val="20"/>
        </w:rPr>
      </w:pPr>
    </w:p>
    <w:p w14:paraId="31673516" w14:textId="77777777" w:rsidR="00041F24" w:rsidRPr="00041F24" w:rsidRDefault="00041F24" w:rsidP="00041F24">
      <w:pPr>
        <w:pStyle w:val="Corpotesto"/>
        <w:spacing w:after="240"/>
        <w:ind w:left="3540" w:firstLine="2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I legali rappresentanti delle ditte temporaneamente associate ai sensi dell’art.48 D. Lgs. 50/2016.</w:t>
      </w:r>
    </w:p>
    <w:p w14:paraId="5F6C5AFE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5AEB9F7C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1C523064" w14:textId="77777777" w:rsidR="00041F24" w:rsidRPr="00041F24" w:rsidRDefault="00041F24" w:rsidP="00041F24">
      <w:pPr>
        <w:pStyle w:val="Corpotesto"/>
        <w:spacing w:line="480" w:lineRule="auto"/>
        <w:ind w:left="3240"/>
        <w:jc w:val="center"/>
        <w:rPr>
          <w:rFonts w:ascii="Arial" w:hAnsi="Arial" w:cs="Arial"/>
          <w:sz w:val="20"/>
        </w:rPr>
      </w:pPr>
      <w:r w:rsidRPr="00041F24">
        <w:rPr>
          <w:rFonts w:ascii="Arial" w:hAnsi="Arial" w:cs="Arial"/>
          <w:sz w:val="20"/>
        </w:rPr>
        <w:t>_________________________________________________________</w:t>
      </w:r>
    </w:p>
    <w:p w14:paraId="0DED9E92" w14:textId="77777777" w:rsidR="0060758C" w:rsidRPr="00041F24" w:rsidRDefault="0060758C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E4AD0AA" w14:textId="77777777" w:rsidR="00925EE7" w:rsidRPr="00041F24" w:rsidRDefault="00925EE7" w:rsidP="003F1A9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sectPr w:rsidR="00925EE7" w:rsidRPr="00041F24" w:rsidSect="00057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69E9" w14:textId="77777777" w:rsidR="004709CD" w:rsidRDefault="004709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19DEE63D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687A" w14:textId="77777777" w:rsidR="004709CD" w:rsidRDefault="004709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4FEB" w14:textId="77777777" w:rsidR="004709CD" w:rsidRDefault="004709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0A92" w14:textId="77777777" w:rsidR="004709CD" w:rsidRDefault="004709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3"/>
  </w:num>
  <w:num w:numId="2" w16cid:durableId="1820610727">
    <w:abstractNumId w:val="8"/>
  </w:num>
  <w:num w:numId="3" w16cid:durableId="1711800759">
    <w:abstractNumId w:val="4"/>
  </w:num>
  <w:num w:numId="4" w16cid:durableId="1934238527">
    <w:abstractNumId w:val="16"/>
  </w:num>
  <w:num w:numId="5" w16cid:durableId="1540582957">
    <w:abstractNumId w:val="1"/>
  </w:num>
  <w:num w:numId="6" w16cid:durableId="221142668">
    <w:abstractNumId w:val="10"/>
  </w:num>
  <w:num w:numId="7" w16cid:durableId="1855337230">
    <w:abstractNumId w:val="9"/>
  </w:num>
  <w:num w:numId="8" w16cid:durableId="1875582693">
    <w:abstractNumId w:val="14"/>
  </w:num>
  <w:num w:numId="9" w16cid:durableId="342244576">
    <w:abstractNumId w:val="11"/>
  </w:num>
  <w:num w:numId="10" w16cid:durableId="226964079">
    <w:abstractNumId w:val="13"/>
  </w:num>
  <w:num w:numId="11" w16cid:durableId="779878686">
    <w:abstractNumId w:val="17"/>
  </w:num>
  <w:num w:numId="12" w16cid:durableId="846485865">
    <w:abstractNumId w:val="15"/>
  </w:num>
  <w:num w:numId="13" w16cid:durableId="990409159">
    <w:abstractNumId w:val="12"/>
  </w:num>
  <w:num w:numId="14" w16cid:durableId="736050914">
    <w:abstractNumId w:val="7"/>
  </w:num>
  <w:num w:numId="15" w16cid:durableId="787119271">
    <w:abstractNumId w:val="2"/>
  </w:num>
  <w:num w:numId="16" w16cid:durableId="1422290349">
    <w:abstractNumId w:val="5"/>
  </w:num>
  <w:num w:numId="17" w16cid:durableId="1389111828">
    <w:abstractNumId w:val="0"/>
  </w:num>
  <w:num w:numId="18" w16cid:durableId="2073849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1F24"/>
    <w:rsid w:val="0004447C"/>
    <w:rsid w:val="00050A30"/>
    <w:rsid w:val="000531CB"/>
    <w:rsid w:val="000575BF"/>
    <w:rsid w:val="000701EB"/>
    <w:rsid w:val="00072C34"/>
    <w:rsid w:val="000A3591"/>
    <w:rsid w:val="000E34D2"/>
    <w:rsid w:val="000E5626"/>
    <w:rsid w:val="000F6292"/>
    <w:rsid w:val="001157BB"/>
    <w:rsid w:val="00116E02"/>
    <w:rsid w:val="001249E3"/>
    <w:rsid w:val="001562E7"/>
    <w:rsid w:val="00193264"/>
    <w:rsid w:val="001A0AD5"/>
    <w:rsid w:val="001A0EA1"/>
    <w:rsid w:val="00207832"/>
    <w:rsid w:val="00251FB3"/>
    <w:rsid w:val="002620C3"/>
    <w:rsid w:val="00281150"/>
    <w:rsid w:val="0029798F"/>
    <w:rsid w:val="002B17A3"/>
    <w:rsid w:val="002C2905"/>
    <w:rsid w:val="002C2BFF"/>
    <w:rsid w:val="002E2F12"/>
    <w:rsid w:val="0034320E"/>
    <w:rsid w:val="00343C52"/>
    <w:rsid w:val="00371BA8"/>
    <w:rsid w:val="00374FEA"/>
    <w:rsid w:val="00396E81"/>
    <w:rsid w:val="003D6317"/>
    <w:rsid w:val="003E2ECB"/>
    <w:rsid w:val="003E5CF7"/>
    <w:rsid w:val="003F1A98"/>
    <w:rsid w:val="004137A5"/>
    <w:rsid w:val="00445D10"/>
    <w:rsid w:val="00460966"/>
    <w:rsid w:val="004709CD"/>
    <w:rsid w:val="00475071"/>
    <w:rsid w:val="004B4E11"/>
    <w:rsid w:val="004F4ACB"/>
    <w:rsid w:val="004F5854"/>
    <w:rsid w:val="0051701E"/>
    <w:rsid w:val="005229D8"/>
    <w:rsid w:val="00531AAD"/>
    <w:rsid w:val="0055729B"/>
    <w:rsid w:val="00557566"/>
    <w:rsid w:val="00591F89"/>
    <w:rsid w:val="005A6DB8"/>
    <w:rsid w:val="005C09C2"/>
    <w:rsid w:val="005E540F"/>
    <w:rsid w:val="005F72A4"/>
    <w:rsid w:val="0060061C"/>
    <w:rsid w:val="0060758C"/>
    <w:rsid w:val="006119FA"/>
    <w:rsid w:val="006175E7"/>
    <w:rsid w:val="00625A5A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D7E7A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E0349"/>
    <w:rsid w:val="009000F7"/>
    <w:rsid w:val="00925EE7"/>
    <w:rsid w:val="00941CC3"/>
    <w:rsid w:val="00943457"/>
    <w:rsid w:val="009462F4"/>
    <w:rsid w:val="00947724"/>
    <w:rsid w:val="009524A9"/>
    <w:rsid w:val="00962A6F"/>
    <w:rsid w:val="009823A2"/>
    <w:rsid w:val="009A7FF4"/>
    <w:rsid w:val="009B3847"/>
    <w:rsid w:val="009D4742"/>
    <w:rsid w:val="009F711E"/>
    <w:rsid w:val="00A06BED"/>
    <w:rsid w:val="00A1445F"/>
    <w:rsid w:val="00A1692D"/>
    <w:rsid w:val="00A26977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350EA"/>
    <w:rsid w:val="00B37549"/>
    <w:rsid w:val="00B40DF5"/>
    <w:rsid w:val="00B666B1"/>
    <w:rsid w:val="00B96DBF"/>
    <w:rsid w:val="00BD60A5"/>
    <w:rsid w:val="00BF627E"/>
    <w:rsid w:val="00C52C27"/>
    <w:rsid w:val="00C740AB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B2454"/>
    <w:rsid w:val="00E004FF"/>
    <w:rsid w:val="00E13AF4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21207"/>
    <w:rsid w:val="00F251A6"/>
    <w:rsid w:val="00F4426A"/>
    <w:rsid w:val="00F549A4"/>
    <w:rsid w:val="00F9358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41F24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41F24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041F24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41F24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sche22">
    <w:name w:val="sche2_2"/>
    <w:rsid w:val="00041F24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contentpasted1">
    <w:name w:val="contentpasted1"/>
    <w:basedOn w:val="Carpredefinitoparagrafo"/>
    <w:rsid w:val="00F21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tteo Rossi</cp:lastModifiedBy>
  <cp:revision>142</cp:revision>
  <cp:lastPrinted>2023-05-22T12:12:00Z</cp:lastPrinted>
  <dcterms:created xsi:type="dcterms:W3CDTF">2023-05-03T10:33:00Z</dcterms:created>
  <dcterms:modified xsi:type="dcterms:W3CDTF">2023-06-19T09:36:00Z</dcterms:modified>
</cp:coreProperties>
</file>